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794440" w:rsidP="006C10FB">
            <w:pPr>
              <w:rPr>
                <w:rFonts w:hAnsi="HG丸ｺﾞｼｯｸM-PRO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DD19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D19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DD19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D19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DD19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DD1918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時　～　</w:t>
            </w:r>
            <w:r w:rsidR="00DD19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DD1918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D19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5</w:t>
            </w:r>
            <w:r w:rsidR="00DD1918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635FEE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24DD4" w:rsidRPr="00B43FB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C10FB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上山特別顧問</w:t>
            </w:r>
          </w:p>
          <w:p w:rsidR="00794440" w:rsidRPr="00794440" w:rsidRDefault="00794440" w:rsidP="00794440">
            <w:pPr>
              <w:ind w:firstLineChars="200" w:firstLine="420"/>
              <w:rPr>
                <w:rFonts w:hAnsi="HG丸ｺﾞｼｯｸM-PRO"/>
                <w:color w:val="000000" w:themeColor="text1"/>
                <w:szCs w:val="21"/>
              </w:rPr>
            </w:pPr>
          </w:p>
          <w:p w:rsidR="00794440" w:rsidRPr="00794440" w:rsidRDefault="00794440" w:rsidP="00794440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：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副首都推進局副首都企画推進担当部長、事業再編担当課長、課長代理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大阪府健康医療部健康医療総務課長、環境衛生課長、参事、課長補佐</w:t>
            </w:r>
          </w:p>
          <w:p w:rsidR="00794440" w:rsidRPr="00794440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大阪市水道局経営改革担当部長、経営改革課長、課長代理、</w:t>
            </w:r>
          </w:p>
          <w:p w:rsidR="00C24DD4" w:rsidRPr="00932945" w:rsidRDefault="00794440" w:rsidP="00794440">
            <w:pPr>
              <w:ind w:firstLineChars="100" w:firstLine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94440">
              <w:rPr>
                <w:rFonts w:hAnsi="HG丸ｺﾞｼｯｸM-PRO" w:hint="eastAsia"/>
                <w:color w:val="000000" w:themeColor="text1"/>
                <w:szCs w:val="21"/>
              </w:rPr>
              <w:t>浄水場再編担当課長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794440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4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域水道事業のあり方について</w:t>
            </w:r>
          </w:p>
        </w:tc>
      </w:tr>
      <w:tr w:rsidR="00C24DD4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C141E" w:rsidRPr="006C141E" w:rsidRDefault="006C141E" w:rsidP="006C141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C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回の検討については、①府民の目線に立った大阪の水道事業全体の課題提示、②今回、タスクフォースでシミュレーションした解決策の内容、③府民目線での解決策の評価、④今後の方向性、の順で報告書を作成してはどうか。</w:t>
            </w:r>
          </w:p>
          <w:p w:rsidR="00D02F9D" w:rsidRPr="00C005BC" w:rsidRDefault="006C141E" w:rsidP="006C141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C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引き続き、府域全体の最適化を考える必要があるが、今後は、広域水道企業団との連携の仕方を考えていくことが必要。</w:t>
            </w: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794440" w:rsidP="0079444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</w:t>
            </w:r>
            <w:r w:rsidR="00C005BC">
              <w:rPr>
                <w:rFonts w:hAnsi="HG丸ｺﾞｼｯｸM-PRO" w:hint="eastAsia"/>
                <w:sz w:val="24"/>
                <w:szCs w:val="24"/>
              </w:rPr>
              <w:t>局</w:t>
            </w:r>
            <w:r>
              <w:rPr>
                <w:rFonts w:hAnsi="HG丸ｺﾞｼｯｸM-PRO" w:hint="eastAsia"/>
                <w:sz w:val="24"/>
                <w:szCs w:val="24"/>
              </w:rPr>
              <w:t>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7C" w:rsidRDefault="00F406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7C" w:rsidRDefault="00F406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7C" w:rsidRDefault="00F406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7C" w:rsidRDefault="00F406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7C" w:rsidRDefault="00F406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7C" w:rsidRDefault="00F40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dirty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C141E"/>
    <w:rsid w:val="006D2803"/>
    <w:rsid w:val="006F0224"/>
    <w:rsid w:val="00705AB7"/>
    <w:rsid w:val="00722DF0"/>
    <w:rsid w:val="00761AEB"/>
    <w:rsid w:val="007662C7"/>
    <w:rsid w:val="00783E68"/>
    <w:rsid w:val="00784A02"/>
    <w:rsid w:val="00787797"/>
    <w:rsid w:val="00792BC1"/>
    <w:rsid w:val="00794440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6004"/>
    <w:rsid w:val="00E6247C"/>
    <w:rsid w:val="00E91C8A"/>
    <w:rsid w:val="00EA5E0E"/>
    <w:rsid w:val="00EA765C"/>
    <w:rsid w:val="00EC0E81"/>
    <w:rsid w:val="00EE21F4"/>
    <w:rsid w:val="00F13E5D"/>
    <w:rsid w:val="00F4067C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7B82C-A8D3-48D6-8B11-DDF845AF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5:01:00Z</dcterms:created>
  <dcterms:modified xsi:type="dcterms:W3CDTF">2018-05-21T05:01:00Z</dcterms:modified>
</cp:coreProperties>
</file>